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925" w:rsidRPr="00760B84" w:rsidRDefault="00CA5BD2" w:rsidP="00CA5B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B84">
        <w:rPr>
          <w:rFonts w:ascii="Times New Roman" w:hAnsi="Times New Roman" w:cs="Times New Roman"/>
          <w:b/>
          <w:sz w:val="28"/>
          <w:szCs w:val="28"/>
        </w:rPr>
        <w:t>Расписание экзаменов общего потока</w:t>
      </w:r>
      <w:r w:rsidR="00760B84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</w:p>
    <w:p w:rsidR="00760B84" w:rsidRPr="00760B84" w:rsidRDefault="00760B84" w:rsidP="00CA5BD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0B84">
        <w:rPr>
          <w:rFonts w:ascii="Times New Roman" w:hAnsi="Times New Roman" w:cs="Times New Roman"/>
          <w:i/>
          <w:sz w:val="28"/>
          <w:szCs w:val="28"/>
        </w:rPr>
        <w:t>1-й ту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536"/>
        <w:gridCol w:w="4443"/>
      </w:tblGrid>
      <w:tr w:rsidR="007D07D5" w:rsidRPr="00760B84" w:rsidTr="007D07D5">
        <w:tc>
          <w:tcPr>
            <w:tcW w:w="2235" w:type="dxa"/>
          </w:tcPr>
          <w:p w:rsidR="007D07D5" w:rsidRPr="00760B84" w:rsidRDefault="007D07D5" w:rsidP="007D0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B8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536" w:type="dxa"/>
          </w:tcPr>
          <w:p w:rsidR="007D07D5" w:rsidRPr="00760B84" w:rsidRDefault="007D07D5" w:rsidP="007D0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B8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443" w:type="dxa"/>
          </w:tcPr>
          <w:p w:rsidR="007D07D5" w:rsidRPr="00760B84" w:rsidRDefault="007D07D5" w:rsidP="007D0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B8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</w:tr>
      <w:tr w:rsidR="007D07D5" w:rsidRPr="00760B84" w:rsidTr="007D07D5">
        <w:tc>
          <w:tcPr>
            <w:tcW w:w="2235" w:type="dxa"/>
          </w:tcPr>
          <w:p w:rsidR="007D07D5" w:rsidRPr="00760B84" w:rsidRDefault="007D07D5" w:rsidP="00777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  <w:tc>
          <w:tcPr>
            <w:tcW w:w="4536" w:type="dxa"/>
          </w:tcPr>
          <w:p w:rsidR="007D07D5" w:rsidRPr="00760B84" w:rsidRDefault="007D07D5" w:rsidP="007D0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60B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 xml:space="preserve"> – 11</w:t>
            </w:r>
            <w:r w:rsidRPr="00760B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4443" w:type="dxa"/>
          </w:tcPr>
          <w:p w:rsidR="007D07D5" w:rsidRPr="00760B84" w:rsidRDefault="007D07D5" w:rsidP="007D0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7D07D5" w:rsidRPr="00760B84" w:rsidTr="007D07D5">
        <w:tc>
          <w:tcPr>
            <w:tcW w:w="2235" w:type="dxa"/>
          </w:tcPr>
          <w:p w:rsidR="007D07D5" w:rsidRPr="00760B84" w:rsidRDefault="007D07D5" w:rsidP="007D0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4536" w:type="dxa"/>
          </w:tcPr>
          <w:p w:rsidR="007D07D5" w:rsidRPr="00760B84" w:rsidRDefault="007D07D5" w:rsidP="007D07D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60B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 xml:space="preserve"> - 11</w:t>
            </w:r>
            <w:r w:rsidRPr="00760B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4443" w:type="dxa"/>
          </w:tcPr>
          <w:p w:rsidR="007D07D5" w:rsidRPr="00760B84" w:rsidRDefault="007D07D5" w:rsidP="007D0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7D07D5" w:rsidRPr="00760B84" w:rsidTr="007D07D5">
        <w:tc>
          <w:tcPr>
            <w:tcW w:w="2235" w:type="dxa"/>
          </w:tcPr>
          <w:p w:rsidR="007D07D5" w:rsidRPr="00760B84" w:rsidRDefault="007D07D5" w:rsidP="007D0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4536" w:type="dxa"/>
          </w:tcPr>
          <w:p w:rsidR="007D07D5" w:rsidRPr="00760B84" w:rsidRDefault="007D07D5" w:rsidP="007D07D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60B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 xml:space="preserve"> - 12</w:t>
            </w:r>
            <w:r w:rsidRPr="00760B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4443" w:type="dxa"/>
          </w:tcPr>
          <w:p w:rsidR="007D07D5" w:rsidRPr="00760B84" w:rsidRDefault="007D07D5" w:rsidP="007D0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7D07D5" w:rsidRPr="00760B84" w:rsidTr="007D07D5">
        <w:tc>
          <w:tcPr>
            <w:tcW w:w="2235" w:type="dxa"/>
          </w:tcPr>
          <w:p w:rsidR="007D07D5" w:rsidRPr="00760B84" w:rsidRDefault="007D07D5" w:rsidP="007D0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4536" w:type="dxa"/>
          </w:tcPr>
          <w:p w:rsidR="007D07D5" w:rsidRPr="00760B84" w:rsidRDefault="003B7C09" w:rsidP="007D07D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60B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 xml:space="preserve"> - 13</w:t>
            </w:r>
            <w:r w:rsidRPr="00760B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4443" w:type="dxa"/>
          </w:tcPr>
          <w:p w:rsidR="007D07D5" w:rsidRPr="00760B84" w:rsidRDefault="003B7C09" w:rsidP="007D0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</w:tr>
      <w:tr w:rsidR="003B7C09" w:rsidRPr="00760B84" w:rsidTr="007D07D5">
        <w:tc>
          <w:tcPr>
            <w:tcW w:w="2235" w:type="dxa"/>
          </w:tcPr>
          <w:p w:rsidR="003B7C09" w:rsidRPr="00760B84" w:rsidRDefault="003B7C09" w:rsidP="007D0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  <w:tc>
          <w:tcPr>
            <w:tcW w:w="4536" w:type="dxa"/>
          </w:tcPr>
          <w:p w:rsidR="003B7C09" w:rsidRPr="00760B84" w:rsidRDefault="005B2C90" w:rsidP="007D07D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60B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 w:rsidRPr="00760B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443" w:type="dxa"/>
          </w:tcPr>
          <w:p w:rsidR="003B7C09" w:rsidRPr="00760B84" w:rsidRDefault="005B2C90" w:rsidP="007D0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Метапредметная</w:t>
            </w:r>
            <w:proofErr w:type="spellEnd"/>
            <w:r w:rsidRPr="00760B84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</w:t>
            </w:r>
            <w:r w:rsidR="00760B84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</w:tr>
    </w:tbl>
    <w:p w:rsidR="00760B84" w:rsidRPr="00760B84" w:rsidRDefault="00760B84" w:rsidP="00760B8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0B84">
        <w:rPr>
          <w:rFonts w:ascii="Times New Roman" w:hAnsi="Times New Roman" w:cs="Times New Roman"/>
          <w:i/>
          <w:sz w:val="28"/>
          <w:szCs w:val="28"/>
        </w:rPr>
        <w:t>2</w:t>
      </w:r>
      <w:r w:rsidRPr="00760B84">
        <w:rPr>
          <w:rFonts w:ascii="Times New Roman" w:hAnsi="Times New Roman" w:cs="Times New Roman"/>
          <w:i/>
          <w:sz w:val="28"/>
          <w:szCs w:val="28"/>
        </w:rPr>
        <w:t>-й ту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536"/>
        <w:gridCol w:w="4443"/>
      </w:tblGrid>
      <w:tr w:rsidR="001F1026" w:rsidRPr="00760B84" w:rsidTr="00C8208D">
        <w:tc>
          <w:tcPr>
            <w:tcW w:w="2235" w:type="dxa"/>
          </w:tcPr>
          <w:p w:rsidR="001F1026" w:rsidRPr="00760B84" w:rsidRDefault="001F1026" w:rsidP="00C820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B8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536" w:type="dxa"/>
          </w:tcPr>
          <w:p w:rsidR="001F1026" w:rsidRPr="00760B84" w:rsidRDefault="001F1026" w:rsidP="00C820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B8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443" w:type="dxa"/>
          </w:tcPr>
          <w:p w:rsidR="001F1026" w:rsidRPr="00760B84" w:rsidRDefault="001F1026" w:rsidP="00C820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B8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</w:tr>
      <w:tr w:rsidR="001F1026" w:rsidRPr="00760B84" w:rsidTr="00777476">
        <w:trPr>
          <w:trHeight w:val="215"/>
        </w:trPr>
        <w:tc>
          <w:tcPr>
            <w:tcW w:w="2235" w:type="dxa"/>
          </w:tcPr>
          <w:p w:rsidR="001F1026" w:rsidRPr="00760B84" w:rsidRDefault="001F1026" w:rsidP="00777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4536" w:type="dxa"/>
          </w:tcPr>
          <w:p w:rsidR="001F1026" w:rsidRPr="00760B84" w:rsidRDefault="001F1026" w:rsidP="001F1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60B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 xml:space="preserve"> – 9</w:t>
            </w:r>
            <w:r w:rsidRPr="00760B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4443" w:type="dxa"/>
          </w:tcPr>
          <w:p w:rsidR="001F1026" w:rsidRPr="00760B84" w:rsidRDefault="001F1026" w:rsidP="00C82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1F1026" w:rsidRPr="00760B84" w:rsidTr="00C8208D">
        <w:tc>
          <w:tcPr>
            <w:tcW w:w="2235" w:type="dxa"/>
          </w:tcPr>
          <w:p w:rsidR="001F1026" w:rsidRPr="00760B84" w:rsidRDefault="001F1026" w:rsidP="00C82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</w:tc>
        <w:tc>
          <w:tcPr>
            <w:tcW w:w="4536" w:type="dxa"/>
          </w:tcPr>
          <w:p w:rsidR="001F1026" w:rsidRPr="00760B84" w:rsidRDefault="001F1026" w:rsidP="001F102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60B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 xml:space="preserve"> – 9</w:t>
            </w:r>
            <w:r w:rsidRPr="00760B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4443" w:type="dxa"/>
          </w:tcPr>
          <w:p w:rsidR="001F1026" w:rsidRPr="00760B84" w:rsidRDefault="001F1026" w:rsidP="00C82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1F1026" w:rsidRPr="00760B84" w:rsidTr="00C8208D">
        <w:tc>
          <w:tcPr>
            <w:tcW w:w="2235" w:type="dxa"/>
          </w:tcPr>
          <w:p w:rsidR="001F1026" w:rsidRPr="00760B84" w:rsidRDefault="001F1026" w:rsidP="00C82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</w:tc>
        <w:tc>
          <w:tcPr>
            <w:tcW w:w="4536" w:type="dxa"/>
          </w:tcPr>
          <w:p w:rsidR="001F1026" w:rsidRPr="00760B84" w:rsidRDefault="001F1026" w:rsidP="00C8208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60B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0 </w:t>
            </w: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- 10</w:t>
            </w:r>
            <w:r w:rsidRPr="00760B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4443" w:type="dxa"/>
          </w:tcPr>
          <w:p w:rsidR="001F1026" w:rsidRPr="00760B84" w:rsidRDefault="001F1026" w:rsidP="00C82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1F1026" w:rsidRPr="00760B84" w:rsidTr="00C8208D">
        <w:tc>
          <w:tcPr>
            <w:tcW w:w="2235" w:type="dxa"/>
          </w:tcPr>
          <w:p w:rsidR="001F1026" w:rsidRPr="00760B84" w:rsidRDefault="001F1026" w:rsidP="00C82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4536" w:type="dxa"/>
          </w:tcPr>
          <w:p w:rsidR="001F1026" w:rsidRPr="00760B84" w:rsidRDefault="001F1026" w:rsidP="00C8208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60B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 w:rsidRPr="00760B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443" w:type="dxa"/>
          </w:tcPr>
          <w:p w:rsidR="001F1026" w:rsidRPr="00760B84" w:rsidRDefault="001F1026" w:rsidP="00C82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</w:tr>
      <w:tr w:rsidR="001F1026" w:rsidRPr="00760B84" w:rsidTr="00C8208D">
        <w:tc>
          <w:tcPr>
            <w:tcW w:w="2235" w:type="dxa"/>
          </w:tcPr>
          <w:p w:rsidR="001F1026" w:rsidRPr="00760B84" w:rsidRDefault="001F1026" w:rsidP="00C82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4536" w:type="dxa"/>
          </w:tcPr>
          <w:p w:rsidR="001F1026" w:rsidRPr="00760B84" w:rsidRDefault="001F1026" w:rsidP="00C8208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60B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760B84"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 w:rsidRPr="00760B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443" w:type="dxa"/>
          </w:tcPr>
          <w:p w:rsidR="001F1026" w:rsidRPr="00760B84" w:rsidRDefault="001F1026" w:rsidP="00C82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B84">
              <w:rPr>
                <w:rFonts w:ascii="Times New Roman" w:hAnsi="Times New Roman" w:cs="Times New Roman"/>
                <w:sz w:val="28"/>
                <w:szCs w:val="28"/>
              </w:rPr>
              <w:t>Метапредметная</w:t>
            </w:r>
            <w:proofErr w:type="spellEnd"/>
            <w:r w:rsidRPr="00760B84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</w:t>
            </w:r>
          </w:p>
        </w:tc>
      </w:tr>
    </w:tbl>
    <w:p w:rsidR="007D07D5" w:rsidRPr="00760B84" w:rsidRDefault="007D07D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D07D5" w:rsidRPr="00760B84" w:rsidSect="00F91E2D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821" w:rsidRDefault="00D36821" w:rsidP="00760B84">
      <w:pPr>
        <w:spacing w:after="0" w:line="240" w:lineRule="auto"/>
      </w:pPr>
      <w:r>
        <w:separator/>
      </w:r>
    </w:p>
  </w:endnote>
  <w:endnote w:type="continuationSeparator" w:id="0">
    <w:p w:rsidR="00D36821" w:rsidRDefault="00D36821" w:rsidP="0076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821" w:rsidRDefault="00D36821" w:rsidP="00760B84">
      <w:pPr>
        <w:spacing w:after="0" w:line="240" w:lineRule="auto"/>
      </w:pPr>
      <w:r>
        <w:separator/>
      </w:r>
    </w:p>
  </w:footnote>
  <w:footnote w:type="continuationSeparator" w:id="0">
    <w:p w:rsidR="00D36821" w:rsidRDefault="00D36821" w:rsidP="00760B84">
      <w:pPr>
        <w:spacing w:after="0" w:line="240" w:lineRule="auto"/>
      </w:pPr>
      <w:r>
        <w:continuationSeparator/>
      </w:r>
    </w:p>
  </w:footnote>
  <w:footnote w:id="1">
    <w:p w:rsidR="00760B84" w:rsidRDefault="00760B84">
      <w:pPr>
        <w:pStyle w:val="a4"/>
      </w:pPr>
      <w:r>
        <w:rPr>
          <w:rStyle w:val="a6"/>
        </w:rPr>
        <w:footnoteRef/>
      </w:r>
      <w:r>
        <w:t xml:space="preserve"> На экзамены </w:t>
      </w:r>
      <w:proofErr w:type="spellStart"/>
      <w:r>
        <w:t>ужна</w:t>
      </w:r>
      <w:proofErr w:type="spellEnd"/>
      <w:r>
        <w:t xml:space="preserve"> предварительная запись у Екатерины Геннадьевны Соловейчик 8499162 0510</w:t>
      </w:r>
      <w:r w:rsidR="00560A74">
        <w:t>.</w:t>
      </w:r>
      <w:bookmarkStart w:id="0" w:name="_GoBack"/>
      <w:bookmarkEnd w:id="0"/>
    </w:p>
  </w:footnote>
  <w:footnote w:id="2">
    <w:p w:rsidR="00760B84" w:rsidRDefault="00760B84">
      <w:pPr>
        <w:pStyle w:val="a4"/>
      </w:pPr>
      <w:r>
        <w:rPr>
          <w:rStyle w:val="a6"/>
        </w:rPr>
        <w:footnoteRef/>
      </w:r>
      <w:r>
        <w:t xml:space="preserve"> </w:t>
      </w:r>
      <w:r>
        <w:t xml:space="preserve">Этот вид диагностики нужен только для </w:t>
      </w:r>
      <w:proofErr w:type="gramStart"/>
      <w:r>
        <w:t>поступающих</w:t>
      </w:r>
      <w:proofErr w:type="gramEnd"/>
      <w:r>
        <w:t xml:space="preserve"> на социально-экономическую образовательную траекторию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D2"/>
    <w:rsid w:val="001F1026"/>
    <w:rsid w:val="003B7C09"/>
    <w:rsid w:val="004649B3"/>
    <w:rsid w:val="00472ED4"/>
    <w:rsid w:val="00560A74"/>
    <w:rsid w:val="005B2C90"/>
    <w:rsid w:val="00760B84"/>
    <w:rsid w:val="00777476"/>
    <w:rsid w:val="007D07D5"/>
    <w:rsid w:val="00CA5BD2"/>
    <w:rsid w:val="00D36821"/>
    <w:rsid w:val="00DD0329"/>
    <w:rsid w:val="00F9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60B8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0B8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60B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60B8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0B8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60B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84AA-1213-4B4E-9B26-73FCE8D2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7</cp:revision>
  <dcterms:created xsi:type="dcterms:W3CDTF">2018-02-12T13:32:00Z</dcterms:created>
  <dcterms:modified xsi:type="dcterms:W3CDTF">2018-02-12T16:59:00Z</dcterms:modified>
</cp:coreProperties>
</file>